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28" w:rsidRPr="00B44365" w:rsidRDefault="00620443" w:rsidP="00620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65">
        <w:rPr>
          <w:rFonts w:ascii="Times New Roman" w:hAnsi="Times New Roman" w:cs="Times New Roman"/>
          <w:b/>
          <w:sz w:val="24"/>
          <w:szCs w:val="24"/>
        </w:rPr>
        <w:t>Итоговая контрольная работа по математике</w:t>
      </w:r>
    </w:p>
    <w:p w:rsidR="002A03A9" w:rsidRDefault="00620443" w:rsidP="002A03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365">
        <w:rPr>
          <w:rFonts w:ascii="Times New Roman" w:hAnsi="Times New Roman" w:cs="Times New Roman"/>
          <w:b/>
          <w:sz w:val="24"/>
          <w:szCs w:val="24"/>
        </w:rPr>
        <w:t>4</w:t>
      </w:r>
      <w:r w:rsidR="002A03A9" w:rsidRPr="002A0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3A9" w:rsidRPr="00B44365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2A03A9" w:rsidRDefault="00620443" w:rsidP="002A03A9">
      <w:pPr>
        <w:rPr>
          <w:rFonts w:ascii="Times New Roman" w:hAnsi="Times New Roman" w:cs="Times New Roman"/>
          <w:sz w:val="24"/>
          <w:szCs w:val="24"/>
        </w:rPr>
      </w:pPr>
      <w:r w:rsidRPr="00B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3A9">
        <w:rPr>
          <w:rFonts w:ascii="Times New Roman" w:hAnsi="Times New Roman" w:cs="Times New Roman"/>
          <w:b/>
          <w:sz w:val="24"/>
          <w:szCs w:val="24"/>
        </w:rPr>
        <w:t>Составила Галушкина Наталья Владимировна,</w:t>
      </w:r>
      <w:r w:rsidR="002A03A9">
        <w:rPr>
          <w:rFonts w:ascii="Times New Roman" w:hAnsi="Times New Roman" w:cs="Times New Roman"/>
          <w:sz w:val="24"/>
          <w:szCs w:val="24"/>
        </w:rPr>
        <w:t xml:space="preserve"> учитель начальных классов МОУ «</w:t>
      </w:r>
      <w:proofErr w:type="spellStart"/>
      <w:r w:rsidR="002A03A9">
        <w:rPr>
          <w:rFonts w:ascii="Times New Roman" w:hAnsi="Times New Roman" w:cs="Times New Roman"/>
          <w:sz w:val="24"/>
          <w:szCs w:val="24"/>
        </w:rPr>
        <w:t>Киверичская</w:t>
      </w:r>
      <w:proofErr w:type="spellEnd"/>
      <w:r w:rsidR="002A03A9">
        <w:rPr>
          <w:rFonts w:ascii="Times New Roman" w:hAnsi="Times New Roman" w:cs="Times New Roman"/>
          <w:sz w:val="24"/>
          <w:szCs w:val="24"/>
        </w:rPr>
        <w:t xml:space="preserve"> СОШ»  </w:t>
      </w:r>
      <w:proofErr w:type="spellStart"/>
      <w:r w:rsidR="002A03A9">
        <w:rPr>
          <w:rFonts w:ascii="Times New Roman" w:hAnsi="Times New Roman" w:cs="Times New Roman"/>
          <w:sz w:val="24"/>
          <w:szCs w:val="24"/>
        </w:rPr>
        <w:t>Рамешковского</w:t>
      </w:r>
      <w:proofErr w:type="spellEnd"/>
      <w:r w:rsidR="002A03A9">
        <w:rPr>
          <w:rFonts w:ascii="Times New Roman" w:hAnsi="Times New Roman" w:cs="Times New Roman"/>
          <w:sz w:val="24"/>
          <w:szCs w:val="24"/>
        </w:rPr>
        <w:t xml:space="preserve"> района Тверской области.</w:t>
      </w:r>
    </w:p>
    <w:p w:rsidR="002A03A9" w:rsidRPr="002A03A9" w:rsidRDefault="002A03A9" w:rsidP="002A03A9">
      <w:pPr>
        <w:rPr>
          <w:rFonts w:ascii="Times New Roman" w:hAnsi="Times New Roman" w:cs="Times New Roman"/>
          <w:sz w:val="24"/>
          <w:szCs w:val="24"/>
        </w:rPr>
      </w:pPr>
    </w:p>
    <w:p w:rsidR="00620443" w:rsidRDefault="00620443" w:rsidP="00620443">
      <w:pPr>
        <w:rPr>
          <w:rFonts w:ascii="Times New Roman" w:hAnsi="Times New Roman" w:cs="Times New Roman"/>
          <w:sz w:val="24"/>
          <w:szCs w:val="24"/>
        </w:rPr>
      </w:pPr>
      <w:r w:rsidRPr="003C69E9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роверить овладение на базовом и повышенном уровнях обязательными </w:t>
      </w:r>
      <w:r w:rsidR="003C69E9">
        <w:rPr>
          <w:rFonts w:ascii="Times New Roman" w:hAnsi="Times New Roman" w:cs="Times New Roman"/>
          <w:sz w:val="24"/>
          <w:szCs w:val="24"/>
        </w:rPr>
        <w:t>планируемыми результатами стандарта общего начального образования, обеспечивающими возможность успешного продолжения обучения в начальной школе.</w:t>
      </w:r>
    </w:p>
    <w:p w:rsidR="003C69E9" w:rsidRDefault="003C69E9" w:rsidP="00620443">
      <w:pPr>
        <w:rPr>
          <w:rFonts w:ascii="Times New Roman" w:hAnsi="Times New Roman" w:cs="Times New Roman"/>
          <w:sz w:val="24"/>
          <w:szCs w:val="24"/>
        </w:rPr>
      </w:pPr>
      <w:r w:rsidRPr="003C69E9">
        <w:rPr>
          <w:rFonts w:ascii="Times New Roman" w:hAnsi="Times New Roman" w:cs="Times New Roman"/>
          <w:b/>
          <w:sz w:val="24"/>
          <w:szCs w:val="24"/>
        </w:rPr>
        <w:t>Описание работ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включает в себя задания базового и повышенного уровня. В качестве критерия, позволяющего судить о готовности обучения в основной школе, используется успешное выполнение учащимися заданий базового уровня сложности, проверяющих освоение предметных действий, зафиксированных в блоке планируемых результатов</w:t>
      </w:r>
      <w:r w:rsidR="00103199">
        <w:rPr>
          <w:rFonts w:ascii="Times New Roman" w:hAnsi="Times New Roman" w:cs="Times New Roman"/>
          <w:sz w:val="24"/>
          <w:szCs w:val="24"/>
        </w:rPr>
        <w:t xml:space="preserve"> «Выпускник научится». Количество базовых заданий, с которыми справился ученик, лежит в основе вывода о выполнении или невыполнении работы. Включение в работу заданий повышенного уровня сложности мотивированы тем, что в классе всегда есть учащиеся, которые справляются со всеми базовыми заданиями за достаточно короткий промежуток времени, чтобы обеспечить их работой до конца отведенного времени им и предлагается выполнить задания повышенного уровня. Невыполнение заданий не влияет на оценку работы. Четвероклассники, выполняющие работу, демонстрируют способность применять полученные знания и умения в стандартных учебных и практических ситуациях, которые отрабатывались в процессе обучения </w:t>
      </w:r>
      <w:r w:rsidR="004E0157">
        <w:rPr>
          <w:rFonts w:ascii="Times New Roman" w:hAnsi="Times New Roman" w:cs="Times New Roman"/>
          <w:sz w:val="24"/>
          <w:szCs w:val="24"/>
        </w:rPr>
        <w:t xml:space="preserve">в начальной школе. Успешное выполнение этих заданий свидетельствует о наличии опорных знаний, умений и способов учебных действий, овладение которыми является базой для успешности продолжения образования в основной школе. Задания повышенного уровня косвенно проверяют </w:t>
      </w:r>
      <w:proofErr w:type="spellStart"/>
      <w:r w:rsidR="004E015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4E0157">
        <w:rPr>
          <w:rFonts w:ascii="Times New Roman" w:hAnsi="Times New Roman" w:cs="Times New Roman"/>
          <w:sz w:val="24"/>
          <w:szCs w:val="24"/>
        </w:rPr>
        <w:t xml:space="preserve"> отдельных </w:t>
      </w:r>
      <w:proofErr w:type="spellStart"/>
      <w:r w:rsidR="004E0157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4E0157">
        <w:rPr>
          <w:rFonts w:ascii="Times New Roman" w:hAnsi="Times New Roman" w:cs="Times New Roman"/>
          <w:sz w:val="24"/>
          <w:szCs w:val="24"/>
        </w:rPr>
        <w:t xml:space="preserve"> действий и операций.</w:t>
      </w:r>
    </w:p>
    <w:p w:rsidR="004E0157" w:rsidRDefault="004E0157" w:rsidP="004E01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.</w:t>
      </w:r>
    </w:p>
    <w:tbl>
      <w:tblPr>
        <w:tblStyle w:val="a3"/>
        <w:tblW w:w="0" w:type="auto"/>
        <w:tblInd w:w="-176" w:type="dxa"/>
        <w:tblLook w:val="04A0"/>
      </w:tblPr>
      <w:tblGrid>
        <w:gridCol w:w="1014"/>
        <w:gridCol w:w="1971"/>
        <w:gridCol w:w="3550"/>
        <w:gridCol w:w="1052"/>
        <w:gridCol w:w="1317"/>
        <w:gridCol w:w="843"/>
      </w:tblGrid>
      <w:tr w:rsidR="00033FAE" w:rsidTr="00C64C7D">
        <w:tc>
          <w:tcPr>
            <w:tcW w:w="1014" w:type="dxa"/>
            <w:tcBorders>
              <w:bottom w:val="single" w:sz="18" w:space="0" w:color="auto"/>
            </w:tcBorders>
          </w:tcPr>
          <w:p w:rsidR="004E0157" w:rsidRDefault="004E0157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1971" w:type="dxa"/>
            <w:tcBorders>
              <w:bottom w:val="single" w:sz="18" w:space="0" w:color="auto"/>
            </w:tcBorders>
          </w:tcPr>
          <w:p w:rsidR="004E0157" w:rsidRDefault="004E0157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содержания</w:t>
            </w:r>
          </w:p>
        </w:tc>
        <w:tc>
          <w:tcPr>
            <w:tcW w:w="3550" w:type="dxa"/>
            <w:tcBorders>
              <w:bottom w:val="single" w:sz="18" w:space="0" w:color="auto"/>
            </w:tcBorders>
          </w:tcPr>
          <w:p w:rsidR="004E0157" w:rsidRDefault="004E0157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умения</w:t>
            </w:r>
          </w:p>
        </w:tc>
        <w:tc>
          <w:tcPr>
            <w:tcW w:w="1052" w:type="dxa"/>
          </w:tcPr>
          <w:p w:rsidR="004E0157" w:rsidRDefault="004E0157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дания</w:t>
            </w:r>
          </w:p>
        </w:tc>
        <w:tc>
          <w:tcPr>
            <w:tcW w:w="1317" w:type="dxa"/>
          </w:tcPr>
          <w:p w:rsidR="004E0157" w:rsidRDefault="004E0157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843" w:type="dxa"/>
          </w:tcPr>
          <w:p w:rsidR="004E0157" w:rsidRDefault="004E0157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  <w:p w:rsidR="004E0157" w:rsidRDefault="004E0157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C64C7D" w:rsidTr="00056A47">
        <w:tc>
          <w:tcPr>
            <w:tcW w:w="1014" w:type="dxa"/>
          </w:tcPr>
          <w:p w:rsidR="00C64C7D" w:rsidRDefault="00C64C7D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1" w:type="dxa"/>
            <w:vMerge w:val="restart"/>
          </w:tcPr>
          <w:p w:rsidR="00C64C7D" w:rsidRDefault="00C64C7D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C7D" w:rsidRDefault="00C64C7D" w:rsidP="00C64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величины</w:t>
            </w:r>
          </w:p>
        </w:tc>
        <w:tc>
          <w:tcPr>
            <w:tcW w:w="3550" w:type="dxa"/>
          </w:tcPr>
          <w:p w:rsidR="00C64C7D" w:rsidRDefault="00C64C7D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0 до 1000000</w:t>
            </w:r>
          </w:p>
        </w:tc>
        <w:tc>
          <w:tcPr>
            <w:tcW w:w="1052" w:type="dxa"/>
          </w:tcPr>
          <w:p w:rsidR="00C64C7D" w:rsidRDefault="00C64C7D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17" w:type="dxa"/>
          </w:tcPr>
          <w:p w:rsidR="00C64C7D" w:rsidRDefault="00C64C7D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C64C7D" w:rsidRDefault="00C64C7D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64C7D" w:rsidTr="00056A47">
        <w:tc>
          <w:tcPr>
            <w:tcW w:w="1014" w:type="dxa"/>
          </w:tcPr>
          <w:p w:rsidR="00C64C7D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Merge/>
          </w:tcPr>
          <w:p w:rsidR="00C64C7D" w:rsidRDefault="00C64C7D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C64C7D" w:rsidRDefault="00C64C7D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различать, записывать и сравнивать величины</w:t>
            </w:r>
          </w:p>
        </w:tc>
        <w:tc>
          <w:tcPr>
            <w:tcW w:w="1052" w:type="dxa"/>
          </w:tcPr>
          <w:p w:rsidR="00C64C7D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</w:p>
        </w:tc>
        <w:tc>
          <w:tcPr>
            <w:tcW w:w="1317" w:type="dxa"/>
          </w:tcPr>
          <w:p w:rsidR="00C64C7D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C64C7D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3FAE" w:rsidTr="00033FAE">
        <w:tc>
          <w:tcPr>
            <w:tcW w:w="1014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  <w:vMerge w:val="restart"/>
          </w:tcPr>
          <w:p w:rsidR="00415AFC" w:rsidRDefault="00415AFC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FC" w:rsidRDefault="00415AFC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FC" w:rsidRDefault="00415AFC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FC" w:rsidRDefault="00415AFC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</w:t>
            </w:r>
          </w:p>
        </w:tc>
        <w:tc>
          <w:tcPr>
            <w:tcW w:w="3550" w:type="dxa"/>
          </w:tcPr>
          <w:p w:rsidR="00033FAE" w:rsidRDefault="00D33BF5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 и двузначное числа, в том числе деление с остатком)</w:t>
            </w:r>
          </w:p>
        </w:tc>
        <w:tc>
          <w:tcPr>
            <w:tcW w:w="1052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17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33FAE" w:rsidTr="00033FAE">
        <w:tc>
          <w:tcPr>
            <w:tcW w:w="1014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vMerge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33FAE" w:rsidRDefault="00D33BF5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сложение, вычитание, умножение и деление однозначных, двузначных и трехзначных чисел в случаях, сводимых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 в пределах 100.</w:t>
            </w:r>
          </w:p>
        </w:tc>
        <w:tc>
          <w:tcPr>
            <w:tcW w:w="1052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</w:p>
        </w:tc>
        <w:tc>
          <w:tcPr>
            <w:tcW w:w="1317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FAE" w:rsidTr="00033FAE">
        <w:tc>
          <w:tcPr>
            <w:tcW w:w="1014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1" w:type="dxa"/>
            <w:vMerge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33FAE" w:rsidRDefault="00D33BF5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неизвестный компонент арифметического действия.</w:t>
            </w:r>
          </w:p>
        </w:tc>
        <w:tc>
          <w:tcPr>
            <w:tcW w:w="1052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196" w:rsidRDefault="000B3196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FAE" w:rsidTr="00033FAE">
        <w:tc>
          <w:tcPr>
            <w:tcW w:w="1014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  <w:vMerge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33FAE" w:rsidRDefault="00D33BF5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порядок действий в числовом выражении</w:t>
            </w:r>
            <w:r w:rsidR="00796768">
              <w:rPr>
                <w:rFonts w:ascii="Times New Roman" w:hAnsi="Times New Roman" w:cs="Times New Roman"/>
                <w:sz w:val="24"/>
                <w:szCs w:val="24"/>
              </w:rPr>
              <w:t xml:space="preserve"> (со скобками и без скобок), находить значение числового выражения</w:t>
            </w:r>
          </w:p>
        </w:tc>
        <w:tc>
          <w:tcPr>
            <w:tcW w:w="1052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3FAE" w:rsidTr="00033FAE">
        <w:tc>
          <w:tcPr>
            <w:tcW w:w="1014" w:type="dxa"/>
          </w:tcPr>
          <w:p w:rsidR="00033FAE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1" w:type="dxa"/>
            <w:vMerge/>
          </w:tcPr>
          <w:p w:rsidR="00033FAE" w:rsidRDefault="00033F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033FAE" w:rsidRDefault="00796768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, записывать числовые выражения.</w:t>
            </w:r>
          </w:p>
        </w:tc>
        <w:tc>
          <w:tcPr>
            <w:tcW w:w="1052" w:type="dxa"/>
          </w:tcPr>
          <w:p w:rsidR="00033FAE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17" w:type="dxa"/>
          </w:tcPr>
          <w:p w:rsidR="00033FAE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033FAE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6768" w:rsidTr="00033FAE">
        <w:tc>
          <w:tcPr>
            <w:tcW w:w="1014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1" w:type="dxa"/>
            <w:vMerge w:val="restart"/>
          </w:tcPr>
          <w:p w:rsidR="00415AFC" w:rsidRDefault="00415AFC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FC" w:rsidRDefault="00415AFC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AFC" w:rsidRDefault="00415AFC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выми задачами</w:t>
            </w:r>
          </w:p>
        </w:tc>
        <w:tc>
          <w:tcPr>
            <w:tcW w:w="3550" w:type="dxa"/>
          </w:tcPr>
          <w:p w:rsidR="00796768" w:rsidRDefault="00796768" w:rsidP="0041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задачу, устанавливать зависимость между величинами, взаимосвязь между условием и вопросом задачи, решать задачи арифметическим способом (в 1-2 действия)</w:t>
            </w:r>
          </w:p>
        </w:tc>
        <w:tc>
          <w:tcPr>
            <w:tcW w:w="1052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17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6768" w:rsidTr="00033FAE">
        <w:tc>
          <w:tcPr>
            <w:tcW w:w="1014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1" w:type="dxa"/>
            <w:vMerge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796768" w:rsidRDefault="00796768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доли величины и величины по значению ее доли</w:t>
            </w:r>
          </w:p>
        </w:tc>
        <w:tc>
          <w:tcPr>
            <w:tcW w:w="1052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D01" w:rsidRDefault="00255D01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6768" w:rsidTr="00033FAE">
        <w:tc>
          <w:tcPr>
            <w:tcW w:w="1014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75" w:rsidRDefault="00483575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3550" w:type="dxa"/>
          </w:tcPr>
          <w:p w:rsidR="00796768" w:rsidRDefault="00796768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</w:t>
            </w:r>
          </w:p>
        </w:tc>
        <w:tc>
          <w:tcPr>
            <w:tcW w:w="1052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C0" w:rsidRDefault="00B347C0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483575" w:rsidRDefault="00483575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C0" w:rsidRDefault="00B347C0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7C0" w:rsidRDefault="00B347C0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6768" w:rsidTr="00033FAE">
        <w:tc>
          <w:tcPr>
            <w:tcW w:w="1014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75" w:rsidRDefault="00483575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:rsidR="00415AFC" w:rsidRDefault="00415AFC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3550" w:type="dxa"/>
          </w:tcPr>
          <w:p w:rsidR="00796768" w:rsidRDefault="00796768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ериметр треугольника, прямоугольника и квадрата.</w:t>
            </w:r>
          </w:p>
          <w:p w:rsidR="00796768" w:rsidRDefault="00796768" w:rsidP="00D33B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лощадь квадрата и прямоугольника.</w:t>
            </w:r>
          </w:p>
        </w:tc>
        <w:tc>
          <w:tcPr>
            <w:tcW w:w="1052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75" w:rsidRDefault="00483575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75" w:rsidRDefault="00483575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75" w:rsidRDefault="00483575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75" w:rsidRDefault="00483575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796768" w:rsidRDefault="00796768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75" w:rsidRDefault="00483575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575" w:rsidRDefault="00483575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30AE" w:rsidTr="000270F9">
        <w:trPr>
          <w:trHeight w:val="1656"/>
        </w:trPr>
        <w:tc>
          <w:tcPr>
            <w:tcW w:w="1014" w:type="dxa"/>
          </w:tcPr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1" w:type="dxa"/>
          </w:tcPr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формацией</w:t>
            </w:r>
          </w:p>
        </w:tc>
        <w:tc>
          <w:tcPr>
            <w:tcW w:w="3550" w:type="dxa"/>
          </w:tcPr>
          <w:p w:rsidR="004030AE" w:rsidRDefault="004030AE" w:rsidP="0041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несложные готовые столбчатые диаграммы</w:t>
            </w:r>
          </w:p>
          <w:p w:rsidR="004030AE" w:rsidRDefault="004030AE" w:rsidP="0041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истинность (верно/неверно) утверждений о числах, величинах геометрических фигур.</w:t>
            </w:r>
          </w:p>
        </w:tc>
        <w:tc>
          <w:tcPr>
            <w:tcW w:w="1052" w:type="dxa"/>
          </w:tcPr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317" w:type="dxa"/>
          </w:tcPr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43" w:type="dxa"/>
          </w:tcPr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AE" w:rsidRDefault="004030AE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5FDA" w:rsidTr="00805FDA">
        <w:trPr>
          <w:trHeight w:val="1275"/>
        </w:trPr>
        <w:tc>
          <w:tcPr>
            <w:tcW w:w="1014" w:type="dxa"/>
          </w:tcPr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1" w:type="dxa"/>
            <w:vMerge w:val="restart"/>
          </w:tcPr>
          <w:p w:rsidR="00805FDA" w:rsidRDefault="00805FDA" w:rsidP="00F6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DA" w:rsidRDefault="00805FDA" w:rsidP="00F6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DA" w:rsidRDefault="00805FDA" w:rsidP="0080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величины</w:t>
            </w:r>
          </w:p>
        </w:tc>
        <w:tc>
          <w:tcPr>
            <w:tcW w:w="3550" w:type="dxa"/>
          </w:tcPr>
          <w:p w:rsidR="00805FDA" w:rsidRDefault="00805FDA" w:rsidP="0041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периметр фигуры в нестандартной ситуации: представлять, изображать фигуру, вычислять ее периметр</w:t>
            </w:r>
          </w:p>
        </w:tc>
        <w:tc>
          <w:tcPr>
            <w:tcW w:w="1052" w:type="dxa"/>
          </w:tcPr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17" w:type="dxa"/>
          </w:tcPr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3" w:type="dxa"/>
          </w:tcPr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FDA" w:rsidTr="00805FDA">
        <w:trPr>
          <w:trHeight w:val="840"/>
        </w:trPr>
        <w:tc>
          <w:tcPr>
            <w:tcW w:w="1014" w:type="dxa"/>
          </w:tcPr>
          <w:p w:rsidR="00805FDA" w:rsidRDefault="00805FDA" w:rsidP="00805F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1" w:type="dxa"/>
            <w:vMerge/>
          </w:tcPr>
          <w:p w:rsidR="00805FDA" w:rsidRDefault="00805FDA" w:rsidP="00F677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805FDA" w:rsidRDefault="00805FDA" w:rsidP="00415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математических объектов</w:t>
            </w:r>
          </w:p>
        </w:tc>
        <w:tc>
          <w:tcPr>
            <w:tcW w:w="1052" w:type="dxa"/>
          </w:tcPr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1317" w:type="dxa"/>
          </w:tcPr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43" w:type="dxa"/>
          </w:tcPr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FDA" w:rsidRDefault="00805FDA" w:rsidP="004E0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E0157" w:rsidRDefault="004E0157" w:rsidP="00415AFC">
      <w:pPr>
        <w:rPr>
          <w:rFonts w:ascii="Times New Roman" w:hAnsi="Times New Roman" w:cs="Times New Roman"/>
          <w:sz w:val="24"/>
          <w:szCs w:val="24"/>
        </w:rPr>
      </w:pPr>
    </w:p>
    <w:p w:rsidR="00415AFC" w:rsidRDefault="00415AFC" w:rsidP="00415AF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415AF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415AFC">
        <w:rPr>
          <w:rFonts w:ascii="Times New Roman" w:hAnsi="Times New Roman" w:cs="Times New Roman"/>
          <w:sz w:val="24"/>
          <w:szCs w:val="24"/>
        </w:rPr>
        <w:t xml:space="preserve"> – краткий ответ</w:t>
      </w:r>
    </w:p>
    <w:p w:rsidR="00415AFC" w:rsidRDefault="00415AFC" w:rsidP="00415AFC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ыбор ответа</w:t>
      </w:r>
    </w:p>
    <w:p w:rsidR="00415AFC" w:rsidRDefault="00415AFC" w:rsidP="00415A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 – развернутый ответ</w:t>
      </w:r>
    </w:p>
    <w:p w:rsidR="00817832" w:rsidRDefault="00817832" w:rsidP="00415AF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7832" w:rsidRDefault="00805FDA" w:rsidP="00805FD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работы (без учета заданий повышенного уровня)</w:t>
      </w:r>
    </w:p>
    <w:p w:rsidR="00805FDA" w:rsidRDefault="00805FDA" w:rsidP="00805FD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17832" w:rsidRDefault="00805FDA" w:rsidP="00415A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б </w:t>
      </w:r>
      <w:r w:rsidR="00B44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44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б  - 5</w:t>
      </w:r>
    </w:p>
    <w:p w:rsidR="00805FDA" w:rsidRDefault="00B44365" w:rsidP="00415A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б – 19б – 4</w:t>
      </w:r>
    </w:p>
    <w:p w:rsidR="00B44365" w:rsidRDefault="00B44365" w:rsidP="00415A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б – 13б – 3 </w:t>
      </w:r>
    </w:p>
    <w:p w:rsidR="00415AFC" w:rsidRDefault="00B44365" w:rsidP="00415AFC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б и меньше – 2 </w:t>
      </w:r>
    </w:p>
    <w:p w:rsidR="00817832" w:rsidRPr="00817832" w:rsidRDefault="00817832" w:rsidP="008178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832">
        <w:rPr>
          <w:rFonts w:ascii="Times New Roman" w:hAnsi="Times New Roman" w:cs="Times New Roman"/>
          <w:b/>
          <w:sz w:val="24"/>
          <w:szCs w:val="24"/>
        </w:rPr>
        <w:lastRenderedPageBreak/>
        <w:t>Итоговая контрольная работа.</w:t>
      </w:r>
    </w:p>
    <w:p w:rsidR="00817832" w:rsidRDefault="00817832" w:rsidP="00817832">
      <w:pPr>
        <w:rPr>
          <w:rFonts w:ascii="Times New Roman" w:hAnsi="Times New Roman" w:cs="Times New Roman"/>
          <w:sz w:val="24"/>
          <w:szCs w:val="24"/>
        </w:rPr>
      </w:pPr>
    </w:p>
    <w:p w:rsidR="00817832" w:rsidRPr="00325CBF" w:rsidRDefault="00817832" w:rsidP="00817832">
      <w:pPr>
        <w:rPr>
          <w:rFonts w:ascii="Times New Roman" w:hAnsi="Times New Roman" w:cs="Times New Roman"/>
          <w:b/>
          <w:sz w:val="24"/>
          <w:szCs w:val="24"/>
        </w:rPr>
      </w:pPr>
      <w:r w:rsidRPr="00817832">
        <w:rPr>
          <w:rFonts w:ascii="Times New Roman" w:hAnsi="Times New Roman" w:cs="Times New Roman"/>
          <w:sz w:val="24"/>
          <w:szCs w:val="24"/>
        </w:rPr>
        <w:t xml:space="preserve"> </w:t>
      </w:r>
      <w:r w:rsidRPr="00325CBF">
        <w:rPr>
          <w:rFonts w:ascii="Times New Roman" w:hAnsi="Times New Roman" w:cs="Times New Roman"/>
          <w:b/>
          <w:sz w:val="24"/>
          <w:szCs w:val="24"/>
        </w:rPr>
        <w:t>№1.Записать числа в порядке возрастания.</w:t>
      </w:r>
    </w:p>
    <w:p w:rsidR="00817832" w:rsidRPr="00817832" w:rsidRDefault="00817832" w:rsidP="00817832">
      <w:pPr>
        <w:rPr>
          <w:rFonts w:ascii="Times New Roman" w:hAnsi="Times New Roman" w:cs="Times New Roman"/>
          <w:b/>
          <w:sz w:val="24"/>
          <w:szCs w:val="24"/>
        </w:rPr>
      </w:pPr>
      <w:r w:rsidRPr="00817832">
        <w:rPr>
          <w:rFonts w:ascii="Times New Roman" w:hAnsi="Times New Roman" w:cs="Times New Roman"/>
          <w:b/>
          <w:sz w:val="24"/>
          <w:szCs w:val="24"/>
        </w:rPr>
        <w:t>234, 167, 29, 7, 560, 101, 67, 5, 1567, 3890</w:t>
      </w:r>
    </w:p>
    <w:p w:rsidR="00817832" w:rsidRPr="00325CBF" w:rsidRDefault="00325CBF" w:rsidP="00817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817832" w:rsidRPr="00325CBF" w:rsidRDefault="00051A28" w:rsidP="008178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margin-left:398.05pt;margin-top:24.8pt;width:17.55pt;height:16.75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margin-left:205.45pt;margin-top:24.8pt;width:15.9pt;height:16.75pt;z-index:251660288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margin-left:53.1pt;margin-top:24.8pt;width:19.25pt;height:16.75pt;z-index:251658240"/>
        </w:pict>
      </w:r>
      <w:r w:rsidR="00817832" w:rsidRPr="00325CBF">
        <w:rPr>
          <w:rFonts w:ascii="Times New Roman" w:hAnsi="Times New Roman" w:cs="Times New Roman"/>
          <w:b/>
          <w:sz w:val="24"/>
          <w:szCs w:val="24"/>
        </w:rPr>
        <w:t>№2. Сравнить.</w:t>
      </w:r>
    </w:p>
    <w:p w:rsidR="00817832" w:rsidRDefault="00051A28" w:rsidP="00817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62pt;margin-top:23.2pt;width:16.75pt;height:17.6pt;z-index:25166336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margin-left:225.55pt;margin-top:23.2pt;width:15.9pt;height:17.6pt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margin-left:36.35pt;margin-top:23.2pt;width:16.75pt;height:17.6pt;z-index:251659264"/>
        </w:pict>
      </w:r>
      <w:r w:rsidR="00817832">
        <w:rPr>
          <w:rFonts w:ascii="Times New Roman" w:hAnsi="Times New Roman" w:cs="Times New Roman"/>
          <w:sz w:val="24"/>
          <w:szCs w:val="24"/>
        </w:rPr>
        <w:t>3 км 345м          3345</w:t>
      </w:r>
      <w:r w:rsidR="00A619E3">
        <w:rPr>
          <w:rFonts w:ascii="Times New Roman" w:hAnsi="Times New Roman" w:cs="Times New Roman"/>
          <w:sz w:val="24"/>
          <w:szCs w:val="24"/>
        </w:rPr>
        <w:t xml:space="preserve"> </w:t>
      </w:r>
      <w:r w:rsidR="00817832">
        <w:rPr>
          <w:rFonts w:ascii="Times New Roman" w:hAnsi="Times New Roman" w:cs="Times New Roman"/>
          <w:sz w:val="24"/>
          <w:szCs w:val="24"/>
        </w:rPr>
        <w:t>м</w:t>
      </w:r>
      <w:r w:rsidR="00A619E3">
        <w:rPr>
          <w:rFonts w:ascii="Times New Roman" w:hAnsi="Times New Roman" w:cs="Times New Roman"/>
          <w:sz w:val="24"/>
          <w:szCs w:val="24"/>
        </w:rPr>
        <w:t xml:space="preserve">                24 т 1ц          24 100 кг                  </w:t>
      </w:r>
      <w:r w:rsidR="002665FA">
        <w:rPr>
          <w:rFonts w:ascii="Times New Roman" w:hAnsi="Times New Roman" w:cs="Times New Roman"/>
          <w:sz w:val="24"/>
          <w:szCs w:val="24"/>
        </w:rPr>
        <w:t>2 час 15 мин          125 мин</w:t>
      </w:r>
    </w:p>
    <w:p w:rsidR="00817832" w:rsidRDefault="00817832" w:rsidP="00817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7 кг           2</w:t>
      </w:r>
      <w:r w:rsidR="00A61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 кг</w:t>
      </w:r>
      <w:r w:rsidR="00A619E3">
        <w:rPr>
          <w:rFonts w:ascii="Times New Roman" w:hAnsi="Times New Roman" w:cs="Times New Roman"/>
          <w:sz w:val="24"/>
          <w:szCs w:val="24"/>
        </w:rPr>
        <w:t xml:space="preserve">                  12 дм 6 мм          1 м 26 см</w:t>
      </w:r>
      <w:r w:rsidR="002665FA">
        <w:rPr>
          <w:rFonts w:ascii="Times New Roman" w:hAnsi="Times New Roman" w:cs="Times New Roman"/>
          <w:sz w:val="24"/>
          <w:szCs w:val="24"/>
        </w:rPr>
        <w:t xml:space="preserve">           2 </w:t>
      </w:r>
      <w:proofErr w:type="spellStart"/>
      <w:r w:rsidR="002665FA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2665FA">
        <w:rPr>
          <w:rFonts w:ascii="Times New Roman" w:hAnsi="Times New Roman" w:cs="Times New Roman"/>
          <w:sz w:val="24"/>
          <w:szCs w:val="24"/>
        </w:rPr>
        <w:t xml:space="preserve">          130 мин</w:t>
      </w:r>
    </w:p>
    <w:p w:rsidR="00817832" w:rsidRDefault="002665FA" w:rsidP="00817832">
      <w:pPr>
        <w:rPr>
          <w:rFonts w:ascii="Times New Roman" w:hAnsi="Times New Roman" w:cs="Times New Roman"/>
          <w:b/>
          <w:sz w:val="24"/>
          <w:szCs w:val="24"/>
        </w:rPr>
      </w:pPr>
      <w:r w:rsidRPr="00325CBF">
        <w:rPr>
          <w:rFonts w:ascii="Times New Roman" w:hAnsi="Times New Roman" w:cs="Times New Roman"/>
          <w:b/>
          <w:sz w:val="24"/>
          <w:szCs w:val="24"/>
        </w:rPr>
        <w:t>№3.</w:t>
      </w:r>
      <w:r w:rsidR="00325CBF" w:rsidRPr="0032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CBF">
        <w:rPr>
          <w:rFonts w:ascii="Times New Roman" w:hAnsi="Times New Roman" w:cs="Times New Roman"/>
          <w:b/>
          <w:sz w:val="24"/>
          <w:szCs w:val="24"/>
        </w:rPr>
        <w:t>Вычисли.</w:t>
      </w:r>
      <w:r w:rsidR="00C64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C7D" w:rsidRPr="00C24D19" w:rsidRDefault="00C64C7D" w:rsidP="00817832">
      <w:pPr>
        <w:rPr>
          <w:rFonts w:ascii="Times New Roman" w:hAnsi="Times New Roman" w:cs="Times New Roman"/>
          <w:sz w:val="24"/>
          <w:szCs w:val="24"/>
        </w:rPr>
      </w:pPr>
      <w:r w:rsidRPr="00C24D19">
        <w:rPr>
          <w:rFonts w:ascii="Times New Roman" w:hAnsi="Times New Roman" w:cs="Times New Roman"/>
          <w:sz w:val="24"/>
          <w:szCs w:val="24"/>
        </w:rPr>
        <w:t>278 + 364                 257х3        525</w:t>
      </w:r>
      <w:proofErr w:type="gramStart"/>
      <w:r w:rsidRPr="00C24D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4D19">
        <w:rPr>
          <w:rFonts w:ascii="Times New Roman" w:hAnsi="Times New Roman" w:cs="Times New Roman"/>
          <w:sz w:val="24"/>
          <w:szCs w:val="24"/>
        </w:rPr>
        <w:t xml:space="preserve"> 3            </w:t>
      </w:r>
    </w:p>
    <w:p w:rsidR="00C64C7D" w:rsidRPr="00C24D19" w:rsidRDefault="00C64C7D" w:rsidP="00817832">
      <w:pPr>
        <w:rPr>
          <w:rFonts w:ascii="Times New Roman" w:hAnsi="Times New Roman" w:cs="Times New Roman"/>
          <w:sz w:val="24"/>
          <w:szCs w:val="24"/>
        </w:rPr>
      </w:pPr>
      <w:r w:rsidRPr="00C24D19">
        <w:rPr>
          <w:rFonts w:ascii="Times New Roman" w:hAnsi="Times New Roman" w:cs="Times New Roman"/>
          <w:sz w:val="24"/>
          <w:szCs w:val="24"/>
        </w:rPr>
        <w:t>27003 - 1236            134х25      408</w:t>
      </w:r>
      <w:proofErr w:type="gramStart"/>
      <w:r w:rsidRPr="00C24D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24D19">
        <w:rPr>
          <w:rFonts w:ascii="Times New Roman" w:hAnsi="Times New Roman" w:cs="Times New Roman"/>
          <w:sz w:val="24"/>
          <w:szCs w:val="24"/>
        </w:rPr>
        <w:t xml:space="preserve"> 24</w:t>
      </w:r>
    </w:p>
    <w:tbl>
      <w:tblPr>
        <w:tblStyle w:val="a3"/>
        <w:tblW w:w="0" w:type="auto"/>
        <w:tblLook w:val="04A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325CBF" w:rsidTr="00325CBF"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Pr="00325CBF" w:rsidRDefault="00325CBF" w:rsidP="008178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BF" w:rsidTr="00325CBF"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BF" w:rsidTr="00325CBF"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BF" w:rsidTr="00325CBF"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BF" w:rsidTr="00325CBF"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CBF" w:rsidTr="00325CBF"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325CBF" w:rsidRDefault="00325CBF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C7D" w:rsidTr="00325CBF"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C7D" w:rsidTr="00325CBF"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C7D" w:rsidTr="00325CBF"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C7D" w:rsidTr="00325CBF"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C64C7D" w:rsidRDefault="00C64C7D" w:rsidP="00817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CBF" w:rsidRPr="00325CBF" w:rsidRDefault="00325CBF" w:rsidP="00817832">
      <w:pPr>
        <w:rPr>
          <w:rFonts w:ascii="Times New Roman" w:hAnsi="Times New Roman" w:cs="Times New Roman"/>
          <w:sz w:val="24"/>
          <w:szCs w:val="24"/>
        </w:rPr>
      </w:pPr>
    </w:p>
    <w:p w:rsidR="00817832" w:rsidRDefault="00C64C7D" w:rsidP="00817832">
      <w:pPr>
        <w:rPr>
          <w:rFonts w:ascii="Times New Roman" w:hAnsi="Times New Roman" w:cs="Times New Roman"/>
          <w:b/>
          <w:sz w:val="24"/>
          <w:szCs w:val="24"/>
        </w:rPr>
      </w:pPr>
      <w:r w:rsidRPr="00C64C7D">
        <w:rPr>
          <w:rFonts w:ascii="Times New Roman" w:hAnsi="Times New Roman" w:cs="Times New Roman"/>
          <w:b/>
          <w:sz w:val="24"/>
          <w:szCs w:val="24"/>
        </w:rPr>
        <w:t>№4.</w:t>
      </w:r>
      <w:r>
        <w:rPr>
          <w:rFonts w:ascii="Times New Roman" w:hAnsi="Times New Roman" w:cs="Times New Roman"/>
          <w:b/>
          <w:sz w:val="24"/>
          <w:szCs w:val="24"/>
        </w:rPr>
        <w:t xml:space="preserve">   Найти значение Х. </w:t>
      </w:r>
    </w:p>
    <w:p w:rsidR="00C64C7D" w:rsidRPr="00C24D19" w:rsidRDefault="00C64C7D" w:rsidP="00817832">
      <w:pPr>
        <w:rPr>
          <w:rFonts w:ascii="Times New Roman" w:hAnsi="Times New Roman" w:cs="Times New Roman"/>
          <w:sz w:val="24"/>
          <w:szCs w:val="24"/>
        </w:rPr>
      </w:pPr>
      <w:r w:rsidRPr="00C24D19">
        <w:rPr>
          <w:rFonts w:ascii="Times New Roman" w:hAnsi="Times New Roman" w:cs="Times New Roman"/>
          <w:sz w:val="24"/>
          <w:szCs w:val="24"/>
        </w:rPr>
        <w:t xml:space="preserve">Х – 134 = 67                   </w:t>
      </w:r>
      <w:r w:rsidR="00C24D19" w:rsidRPr="00C24D19">
        <w:rPr>
          <w:rFonts w:ascii="Times New Roman" w:hAnsi="Times New Roman" w:cs="Times New Roman"/>
          <w:sz w:val="24"/>
          <w:szCs w:val="24"/>
        </w:rPr>
        <w:t>125</w:t>
      </w:r>
      <w:proofErr w:type="gramStart"/>
      <w:r w:rsidR="00C24D19" w:rsidRPr="00C24D1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24D19" w:rsidRPr="00C24D19">
        <w:rPr>
          <w:rFonts w:ascii="Times New Roman" w:hAnsi="Times New Roman" w:cs="Times New Roman"/>
          <w:sz w:val="24"/>
          <w:szCs w:val="24"/>
        </w:rPr>
        <w:t xml:space="preserve"> Х = 5            </w:t>
      </w:r>
      <w:r w:rsidR="00C24D19">
        <w:rPr>
          <w:rFonts w:ascii="Times New Roman" w:hAnsi="Times New Roman" w:cs="Times New Roman"/>
          <w:sz w:val="24"/>
          <w:szCs w:val="24"/>
        </w:rPr>
        <w:t xml:space="preserve">Х + 34 = 100             </w:t>
      </w:r>
      <w:r w:rsidR="00255D01">
        <w:rPr>
          <w:rFonts w:ascii="Times New Roman" w:hAnsi="Times New Roman" w:cs="Times New Roman"/>
          <w:sz w:val="24"/>
          <w:szCs w:val="24"/>
        </w:rPr>
        <w:t>(</w:t>
      </w:r>
      <w:r w:rsidR="00C24D19">
        <w:rPr>
          <w:rFonts w:ascii="Times New Roman" w:hAnsi="Times New Roman" w:cs="Times New Roman"/>
          <w:sz w:val="24"/>
          <w:szCs w:val="24"/>
        </w:rPr>
        <w:t>13 * Х</w:t>
      </w:r>
      <w:r w:rsidR="00255D01">
        <w:rPr>
          <w:rFonts w:ascii="Times New Roman" w:hAnsi="Times New Roman" w:cs="Times New Roman"/>
          <w:sz w:val="24"/>
          <w:szCs w:val="24"/>
        </w:rPr>
        <w:t>) - 65 = 0</w:t>
      </w:r>
    </w:p>
    <w:p w:rsidR="00C64C7D" w:rsidRPr="00C24D19" w:rsidRDefault="00C64C7D" w:rsidP="00C64C7D">
      <w:pPr>
        <w:rPr>
          <w:rFonts w:ascii="Times New Roman" w:hAnsi="Times New Roman" w:cs="Times New Roman"/>
          <w:sz w:val="24"/>
          <w:szCs w:val="24"/>
        </w:rPr>
      </w:pPr>
      <w:r w:rsidRPr="00C24D19">
        <w:rPr>
          <w:rFonts w:ascii="Times New Roman" w:hAnsi="Times New Roman" w:cs="Times New Roman"/>
          <w:sz w:val="24"/>
          <w:szCs w:val="24"/>
        </w:rPr>
        <w:t>А) 67</w:t>
      </w:r>
      <w:r w:rsidR="00C24D19" w:rsidRPr="00C24D19">
        <w:rPr>
          <w:rFonts w:ascii="Times New Roman" w:hAnsi="Times New Roman" w:cs="Times New Roman"/>
          <w:sz w:val="24"/>
          <w:szCs w:val="24"/>
        </w:rPr>
        <w:t xml:space="preserve">                              а) 15</w:t>
      </w:r>
      <w:r w:rsidR="00C24D19">
        <w:rPr>
          <w:rFonts w:ascii="Times New Roman" w:hAnsi="Times New Roman" w:cs="Times New Roman"/>
          <w:sz w:val="24"/>
          <w:szCs w:val="24"/>
        </w:rPr>
        <w:t xml:space="preserve">                       а) 134                        а) 5</w:t>
      </w:r>
    </w:p>
    <w:p w:rsidR="00C64C7D" w:rsidRPr="00C24D19" w:rsidRDefault="00C64C7D" w:rsidP="00C64C7D">
      <w:pPr>
        <w:rPr>
          <w:rFonts w:ascii="Times New Roman" w:hAnsi="Times New Roman" w:cs="Times New Roman"/>
          <w:sz w:val="24"/>
          <w:szCs w:val="24"/>
        </w:rPr>
      </w:pPr>
      <w:r w:rsidRPr="00C24D19">
        <w:rPr>
          <w:rFonts w:ascii="Times New Roman" w:hAnsi="Times New Roman" w:cs="Times New Roman"/>
          <w:sz w:val="24"/>
          <w:szCs w:val="24"/>
        </w:rPr>
        <w:t>Б) 201</w:t>
      </w:r>
      <w:r w:rsidR="00C24D19" w:rsidRPr="00C24D19">
        <w:rPr>
          <w:rFonts w:ascii="Times New Roman" w:hAnsi="Times New Roman" w:cs="Times New Roman"/>
          <w:sz w:val="24"/>
          <w:szCs w:val="24"/>
        </w:rPr>
        <w:t xml:space="preserve">                            б) 625</w:t>
      </w:r>
      <w:r w:rsidR="00C24D19">
        <w:rPr>
          <w:rFonts w:ascii="Times New Roman" w:hAnsi="Times New Roman" w:cs="Times New Roman"/>
          <w:sz w:val="24"/>
          <w:szCs w:val="24"/>
        </w:rPr>
        <w:t xml:space="preserve">                     б) 66                          б) 3</w:t>
      </w:r>
    </w:p>
    <w:p w:rsidR="00C24D19" w:rsidRDefault="00C64C7D" w:rsidP="00C64C7D">
      <w:pPr>
        <w:rPr>
          <w:rFonts w:ascii="Times New Roman" w:hAnsi="Times New Roman" w:cs="Times New Roman"/>
          <w:sz w:val="24"/>
          <w:szCs w:val="24"/>
        </w:rPr>
      </w:pPr>
      <w:r w:rsidRPr="00C24D19">
        <w:rPr>
          <w:rFonts w:ascii="Times New Roman" w:hAnsi="Times New Roman" w:cs="Times New Roman"/>
          <w:sz w:val="24"/>
          <w:szCs w:val="24"/>
        </w:rPr>
        <w:t>В) 211</w:t>
      </w:r>
      <w:r w:rsidR="00C24D19" w:rsidRPr="00C24D19">
        <w:rPr>
          <w:rFonts w:ascii="Times New Roman" w:hAnsi="Times New Roman" w:cs="Times New Roman"/>
          <w:sz w:val="24"/>
          <w:szCs w:val="24"/>
        </w:rPr>
        <w:t xml:space="preserve">                            в) 25</w:t>
      </w:r>
      <w:r w:rsidR="00C24D19">
        <w:rPr>
          <w:rFonts w:ascii="Times New Roman" w:hAnsi="Times New Roman" w:cs="Times New Roman"/>
          <w:sz w:val="24"/>
          <w:szCs w:val="24"/>
        </w:rPr>
        <w:t xml:space="preserve">                       в)  76                         в) 845</w:t>
      </w:r>
    </w:p>
    <w:p w:rsidR="00C24D19" w:rsidRDefault="00C24D19" w:rsidP="00C64C7D">
      <w:pPr>
        <w:rPr>
          <w:rFonts w:ascii="Times New Roman" w:hAnsi="Times New Roman" w:cs="Times New Roman"/>
          <w:sz w:val="24"/>
          <w:szCs w:val="24"/>
        </w:rPr>
      </w:pPr>
    </w:p>
    <w:p w:rsidR="00C24D19" w:rsidRDefault="00C24D19" w:rsidP="00C64C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5.  Найти значение выражения.</w:t>
      </w:r>
    </w:p>
    <w:p w:rsidR="00C24D19" w:rsidRPr="00C24D19" w:rsidRDefault="00C24D19" w:rsidP="00C64C7D">
      <w:pPr>
        <w:rPr>
          <w:rFonts w:ascii="Times New Roman" w:hAnsi="Times New Roman" w:cs="Times New Roman"/>
          <w:sz w:val="24"/>
          <w:szCs w:val="24"/>
        </w:rPr>
      </w:pPr>
      <w:r w:rsidRPr="00C24D19">
        <w:rPr>
          <w:rFonts w:ascii="Times New Roman" w:hAnsi="Times New Roman" w:cs="Times New Roman"/>
          <w:sz w:val="24"/>
          <w:szCs w:val="24"/>
        </w:rPr>
        <w:t xml:space="preserve">60 + 25 </w:t>
      </w:r>
      <w:proofErr w:type="spellStart"/>
      <w:r w:rsidRPr="00C24D1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24D19">
        <w:rPr>
          <w:rFonts w:ascii="Times New Roman" w:hAnsi="Times New Roman" w:cs="Times New Roman"/>
          <w:sz w:val="24"/>
          <w:szCs w:val="24"/>
        </w:rPr>
        <w:t xml:space="preserve"> 3 – 100 =______</w:t>
      </w:r>
    </w:p>
    <w:p w:rsidR="00C24D19" w:rsidRDefault="00C24D19" w:rsidP="00C64C7D">
      <w:pPr>
        <w:rPr>
          <w:rFonts w:ascii="Times New Roman" w:hAnsi="Times New Roman" w:cs="Times New Roman"/>
          <w:sz w:val="24"/>
          <w:szCs w:val="24"/>
        </w:rPr>
      </w:pPr>
      <w:r w:rsidRPr="00C24D19">
        <w:rPr>
          <w:rFonts w:ascii="Times New Roman" w:hAnsi="Times New Roman" w:cs="Times New Roman"/>
          <w:sz w:val="24"/>
          <w:szCs w:val="24"/>
        </w:rPr>
        <w:t xml:space="preserve">100 – (6 </w:t>
      </w:r>
      <w:proofErr w:type="spellStart"/>
      <w:r w:rsidRPr="00C24D1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24D19">
        <w:rPr>
          <w:rFonts w:ascii="Times New Roman" w:hAnsi="Times New Roman" w:cs="Times New Roman"/>
          <w:sz w:val="24"/>
          <w:szCs w:val="24"/>
        </w:rPr>
        <w:t xml:space="preserve"> 8 + 12)= ______</w:t>
      </w:r>
    </w:p>
    <w:p w:rsidR="00C24D19" w:rsidRDefault="00C24D19" w:rsidP="00C64C7D">
      <w:pPr>
        <w:rPr>
          <w:rFonts w:ascii="Times New Roman" w:hAnsi="Times New Roman" w:cs="Times New Roman"/>
          <w:sz w:val="24"/>
          <w:szCs w:val="24"/>
        </w:rPr>
      </w:pPr>
    </w:p>
    <w:p w:rsidR="00C24D19" w:rsidRDefault="00C24D19" w:rsidP="00C64C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6. Записать выражение и найти его значение.</w:t>
      </w:r>
    </w:p>
    <w:p w:rsidR="00C24D19" w:rsidRDefault="00C24D19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Сумму чисел 7 и 6 разделить на частное чисел 42  и 21.</w:t>
      </w:r>
    </w:p>
    <w:p w:rsidR="00C24D19" w:rsidRDefault="00C24D19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C24D19" w:rsidRDefault="00C24D19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К произведению чисел 13 и 3 прибавить разность чисел 74 и 34.</w:t>
      </w:r>
    </w:p>
    <w:p w:rsidR="00C24D19" w:rsidRDefault="00C24D19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24D19" w:rsidRDefault="00343923" w:rsidP="00C64C7D">
      <w:pPr>
        <w:rPr>
          <w:rFonts w:ascii="Times New Roman" w:hAnsi="Times New Roman" w:cs="Times New Roman"/>
          <w:b/>
          <w:sz w:val="24"/>
          <w:szCs w:val="24"/>
        </w:rPr>
      </w:pPr>
      <w:r w:rsidRPr="00343923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 xml:space="preserve"> 7.Решить задачу.</w:t>
      </w:r>
    </w:p>
    <w:p w:rsidR="00343923" w:rsidRDefault="00234674" w:rsidP="00C64C7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346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двух сёл навстречу друг другу выехали два велосипедиста и встретились через 2 часа. Первый велосипедист ехал со скоростью 14 км/ч, второй велосипедист со скоростью 16 км/ч. Найди расстояние между сёлами.</w:t>
      </w:r>
    </w:p>
    <w:tbl>
      <w:tblPr>
        <w:tblStyle w:val="a3"/>
        <w:tblW w:w="0" w:type="auto"/>
        <w:tblLook w:val="04A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674" w:rsidTr="00234674"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234674" w:rsidRDefault="00234674" w:rsidP="00C64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674" w:rsidRDefault="00234674" w:rsidP="00C64C7D">
      <w:pPr>
        <w:rPr>
          <w:rFonts w:ascii="Times New Roman" w:hAnsi="Times New Roman" w:cs="Times New Roman"/>
          <w:sz w:val="24"/>
          <w:szCs w:val="24"/>
        </w:rPr>
      </w:pPr>
    </w:p>
    <w:p w:rsidR="00234674" w:rsidRDefault="00234674" w:rsidP="00C64C7D">
      <w:pPr>
        <w:rPr>
          <w:rFonts w:ascii="Times New Roman" w:hAnsi="Times New Roman" w:cs="Times New Roman"/>
          <w:b/>
          <w:sz w:val="24"/>
          <w:szCs w:val="24"/>
        </w:rPr>
      </w:pPr>
      <w:r w:rsidRPr="00234674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 xml:space="preserve"> 8. Решите задачу.</w:t>
      </w:r>
    </w:p>
    <w:p w:rsidR="00234674" w:rsidRDefault="00234674" w:rsidP="00C64C7D">
      <w:pPr>
        <w:rPr>
          <w:rFonts w:ascii="Times New Roman" w:hAnsi="Times New Roman" w:cs="Times New Roman"/>
          <w:sz w:val="24"/>
          <w:szCs w:val="24"/>
        </w:rPr>
      </w:pPr>
      <w:r w:rsidRPr="000B3196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Восьмая часть сада засажена яблонями поздних сортов. Площадь сада 720 квадратных метров. Какую площадь занимают яблони поздних сортов?</w:t>
      </w:r>
    </w:p>
    <w:p w:rsidR="00234674" w:rsidRDefault="00234674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9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319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0B3196">
        <w:rPr>
          <w:rFonts w:ascii="Times New Roman" w:hAnsi="Times New Roman" w:cs="Times New Roman"/>
          <w:sz w:val="24"/>
          <w:szCs w:val="24"/>
        </w:rPr>
        <w:t>728 кв.м</w:t>
      </w:r>
    </w:p>
    <w:p w:rsidR="00234674" w:rsidRDefault="00234674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90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B3196">
        <w:rPr>
          <w:rFonts w:ascii="Times New Roman" w:hAnsi="Times New Roman" w:cs="Times New Roman"/>
          <w:sz w:val="24"/>
          <w:szCs w:val="24"/>
        </w:rPr>
        <w:t xml:space="preserve">                  Г) 712 кв.м</w:t>
      </w:r>
    </w:p>
    <w:p w:rsidR="000B3196" w:rsidRDefault="000B3196" w:rsidP="00C64C7D">
      <w:pPr>
        <w:rPr>
          <w:rFonts w:ascii="Times New Roman" w:hAnsi="Times New Roman" w:cs="Times New Roman"/>
          <w:sz w:val="24"/>
          <w:szCs w:val="24"/>
        </w:rPr>
      </w:pPr>
      <w:r w:rsidRPr="000B3196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255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D01">
        <w:rPr>
          <w:rFonts w:ascii="Times New Roman" w:hAnsi="Times New Roman" w:cs="Times New Roman"/>
          <w:sz w:val="24"/>
          <w:szCs w:val="24"/>
        </w:rPr>
        <w:t xml:space="preserve">Четвертую долю всех овощей в столовой составляет картофель. Это 240 кг. Сколько всего </w:t>
      </w:r>
      <w:proofErr w:type="gramStart"/>
      <w:r w:rsidR="00255D01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255D01">
        <w:rPr>
          <w:rFonts w:ascii="Times New Roman" w:hAnsi="Times New Roman" w:cs="Times New Roman"/>
          <w:sz w:val="24"/>
          <w:szCs w:val="24"/>
        </w:rPr>
        <w:t xml:space="preserve"> овощей было в столовой?</w:t>
      </w:r>
    </w:p>
    <w:p w:rsidR="00255D01" w:rsidRDefault="00255D01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960 кг                   В) 60 кг</w:t>
      </w:r>
    </w:p>
    <w:p w:rsidR="00255D01" w:rsidRDefault="00255D01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236 кг                     Г) 244 кг</w:t>
      </w:r>
    </w:p>
    <w:p w:rsidR="00255D01" w:rsidRDefault="00255D01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9.  </w:t>
      </w:r>
      <w:proofErr w:type="gramStart"/>
      <w:r w:rsidR="00483575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255D01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какого из перечисленных ниже числовых выражений можно найти периметр прямо</w:t>
      </w:r>
      <w:r w:rsidR="00483575">
        <w:rPr>
          <w:rFonts w:ascii="Times New Roman" w:hAnsi="Times New Roman" w:cs="Times New Roman"/>
          <w:sz w:val="24"/>
          <w:szCs w:val="24"/>
        </w:rPr>
        <w:t>угольника со сторонами 3см и 4 см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483575" w:rsidRDefault="00483575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3 + 4                   В) 3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83575" w:rsidRDefault="00483575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3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                   Г) 3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+ 4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83575" w:rsidRDefault="00483575" w:rsidP="0048357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83575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D01"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</w:rPr>
        <w:t>какого из перечисленных ниже числовых выражений можно найти площадь прямоугольника со сторонами 3см и 4 см?</w:t>
      </w:r>
      <w:proofErr w:type="gramEnd"/>
    </w:p>
    <w:p w:rsidR="00483575" w:rsidRDefault="00483575" w:rsidP="0048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3 + 4                   В) 3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83575" w:rsidRDefault="00483575" w:rsidP="0048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3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                   Г) 3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+ 4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483575" w:rsidRDefault="00051A28" w:rsidP="00483575">
      <w:pPr>
        <w:rPr>
          <w:rFonts w:ascii="Times New Roman" w:hAnsi="Times New Roman" w:cs="Times New Roman"/>
          <w:b/>
          <w:sz w:val="24"/>
          <w:szCs w:val="24"/>
        </w:rPr>
      </w:pPr>
      <w:r w:rsidRPr="00051A28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353.65pt;margin-top:13.15pt;width:83.25pt;height:1in;z-index:251667456"/>
        </w:pict>
      </w:r>
      <w:r w:rsidR="00483575">
        <w:rPr>
          <w:rFonts w:ascii="Times New Roman" w:hAnsi="Times New Roman" w:cs="Times New Roman"/>
          <w:b/>
          <w:sz w:val="24"/>
          <w:szCs w:val="24"/>
        </w:rPr>
        <w:t>№ 10. Отметить фигуры, которые имеют прямой угол.</w:t>
      </w:r>
    </w:p>
    <w:p w:rsidR="00483575" w:rsidRPr="00483575" w:rsidRDefault="00051A28" w:rsidP="00483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-18.9pt;margin-top:14.9pt;width:102.15pt;height:1in;z-index:25167052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margin-left:100.8pt;margin-top:3.15pt;width:95.65pt;height:134.8pt;z-index:25166540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7" type="#_x0000_t9" style="position:absolute;margin-left:238.1pt;margin-top:3.15pt;width:83.25pt;height:1in;z-index:251666432"/>
        </w:pict>
      </w:r>
    </w:p>
    <w:p w:rsidR="00483575" w:rsidRPr="00255D01" w:rsidRDefault="00483575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347C0" w:rsidRDefault="00051A28" w:rsidP="00C64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9" type="#_x0000_t8" style="position:absolute;margin-left:.15pt;margin-top:60.25pt;width:95.65pt;height:1in;z-index:25166848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0" type="#_x0000_t6" style="position:absolute;margin-left:211.35pt;margin-top:23.4pt;width:1in;height:1in;z-index:251669504"/>
        </w:pict>
      </w:r>
    </w:p>
    <w:p w:rsidR="00B347C0" w:rsidRPr="00B347C0" w:rsidRDefault="00B347C0" w:rsidP="00B347C0">
      <w:pPr>
        <w:rPr>
          <w:rFonts w:ascii="Times New Roman" w:hAnsi="Times New Roman" w:cs="Times New Roman"/>
          <w:sz w:val="24"/>
          <w:szCs w:val="24"/>
        </w:rPr>
      </w:pPr>
    </w:p>
    <w:p w:rsidR="00B347C0" w:rsidRPr="00B347C0" w:rsidRDefault="00B347C0" w:rsidP="00B347C0">
      <w:pPr>
        <w:rPr>
          <w:rFonts w:ascii="Times New Roman" w:hAnsi="Times New Roman" w:cs="Times New Roman"/>
          <w:sz w:val="24"/>
          <w:szCs w:val="24"/>
        </w:rPr>
      </w:pPr>
    </w:p>
    <w:p w:rsidR="00B347C0" w:rsidRPr="00B347C0" w:rsidRDefault="00B347C0" w:rsidP="00B347C0">
      <w:pPr>
        <w:rPr>
          <w:rFonts w:ascii="Times New Roman" w:hAnsi="Times New Roman" w:cs="Times New Roman"/>
          <w:sz w:val="24"/>
          <w:szCs w:val="24"/>
        </w:rPr>
      </w:pPr>
    </w:p>
    <w:p w:rsidR="00B347C0" w:rsidRPr="00B347C0" w:rsidRDefault="00B347C0" w:rsidP="00B347C0">
      <w:pPr>
        <w:rPr>
          <w:rFonts w:ascii="Times New Roman" w:hAnsi="Times New Roman" w:cs="Times New Roman"/>
          <w:sz w:val="24"/>
          <w:szCs w:val="24"/>
        </w:rPr>
      </w:pPr>
    </w:p>
    <w:p w:rsidR="00B347C0" w:rsidRPr="00B347C0" w:rsidRDefault="00B347C0" w:rsidP="00B347C0">
      <w:pPr>
        <w:rPr>
          <w:rFonts w:ascii="Times New Roman" w:hAnsi="Times New Roman" w:cs="Times New Roman"/>
          <w:sz w:val="24"/>
          <w:szCs w:val="24"/>
        </w:rPr>
      </w:pPr>
    </w:p>
    <w:p w:rsidR="00B347C0" w:rsidRDefault="00B347C0" w:rsidP="00B347C0">
      <w:pPr>
        <w:rPr>
          <w:rFonts w:ascii="Times New Roman" w:hAnsi="Times New Roman" w:cs="Times New Roman"/>
          <w:sz w:val="24"/>
          <w:szCs w:val="24"/>
        </w:rPr>
      </w:pPr>
    </w:p>
    <w:p w:rsidR="000B3196" w:rsidRDefault="00B347C0" w:rsidP="00B347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1</w:t>
      </w:r>
      <w:r w:rsidR="00DE23FA">
        <w:rPr>
          <w:rFonts w:ascii="Times New Roman" w:hAnsi="Times New Roman" w:cs="Times New Roman"/>
          <w:b/>
          <w:sz w:val="24"/>
          <w:szCs w:val="24"/>
        </w:rPr>
        <w:t>. Рассмотреть диаграмму и указать верное  утверждение.</w:t>
      </w:r>
    </w:p>
    <w:p w:rsidR="004030AE" w:rsidRDefault="004030AE" w:rsidP="00B347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030AE" w:rsidRDefault="004030AE" w:rsidP="004030AE">
      <w:pPr>
        <w:rPr>
          <w:rFonts w:ascii="Times New Roman" w:hAnsi="Times New Roman" w:cs="Times New Roman"/>
          <w:sz w:val="24"/>
          <w:szCs w:val="24"/>
        </w:rPr>
      </w:pPr>
    </w:p>
    <w:p w:rsidR="00DE23FA" w:rsidRDefault="004030AE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ольше всего в библиотеке было книг  со сказками</w:t>
      </w:r>
    </w:p>
    <w:p w:rsidR="004030AE" w:rsidRDefault="004030AE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ниг о животных было больше, чем книг со сказками</w:t>
      </w:r>
    </w:p>
    <w:p w:rsidR="004030AE" w:rsidRDefault="004030AE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ниг со стихами в библиотеке было меньше всего</w:t>
      </w:r>
    </w:p>
    <w:p w:rsidR="004030AE" w:rsidRDefault="004030AE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Книг о детях было меньше, чем книг со сказками</w:t>
      </w:r>
    </w:p>
    <w:p w:rsidR="004030AE" w:rsidRDefault="004030AE" w:rsidP="004030AE">
      <w:pPr>
        <w:rPr>
          <w:rFonts w:ascii="Times New Roman" w:hAnsi="Times New Roman" w:cs="Times New Roman"/>
          <w:sz w:val="24"/>
          <w:szCs w:val="24"/>
        </w:rPr>
      </w:pPr>
    </w:p>
    <w:p w:rsidR="004030AE" w:rsidRDefault="004030AE" w:rsidP="004030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2. Решить задачу.</w:t>
      </w:r>
    </w:p>
    <w:p w:rsidR="004030AE" w:rsidRDefault="004030AE" w:rsidP="004030AE">
      <w:pPr>
        <w:rPr>
          <w:rFonts w:ascii="Times New Roman" w:hAnsi="Times New Roman" w:cs="Times New Roman"/>
          <w:sz w:val="24"/>
          <w:szCs w:val="24"/>
        </w:rPr>
      </w:pPr>
      <w:r w:rsidRPr="004030AE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 xml:space="preserve">треугольника, изображенного на рисунке все стороны равны. Таня вырезала из бумаги 2 таких треугольника, приложила  их друг к другу и получила четырехугольник. Есл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иметр </w:t>
      </w:r>
      <w:r w:rsidR="00716980">
        <w:rPr>
          <w:rFonts w:ascii="Times New Roman" w:hAnsi="Times New Roman" w:cs="Times New Roman"/>
          <w:sz w:val="24"/>
          <w:szCs w:val="24"/>
        </w:rPr>
        <w:t xml:space="preserve">треугольника равен 18 см, то чему равен периметр получившегося четырехугольника? </w:t>
      </w:r>
    </w:p>
    <w:p w:rsidR="00716980" w:rsidRDefault="00051A28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5" style="position:absolute;margin-left:87.4pt;margin-top:2.35pt;width:83.25pt;height:1in;z-index:251671552"/>
        </w:pict>
      </w:r>
    </w:p>
    <w:p w:rsidR="00716980" w:rsidRDefault="00716980" w:rsidP="004030AE">
      <w:pPr>
        <w:rPr>
          <w:rFonts w:ascii="Times New Roman" w:hAnsi="Times New Roman" w:cs="Times New Roman"/>
          <w:sz w:val="24"/>
          <w:szCs w:val="24"/>
        </w:rPr>
      </w:pPr>
    </w:p>
    <w:p w:rsidR="00716980" w:rsidRDefault="00716980" w:rsidP="004030AE">
      <w:pPr>
        <w:rPr>
          <w:rFonts w:ascii="Times New Roman" w:hAnsi="Times New Roman" w:cs="Times New Roman"/>
          <w:sz w:val="24"/>
          <w:szCs w:val="24"/>
        </w:rPr>
      </w:pPr>
    </w:p>
    <w:p w:rsidR="00716980" w:rsidRDefault="00716980" w:rsidP="004030AE">
      <w:pPr>
        <w:rPr>
          <w:rFonts w:ascii="Times New Roman" w:hAnsi="Times New Roman" w:cs="Times New Roman"/>
          <w:sz w:val="24"/>
          <w:szCs w:val="24"/>
        </w:rPr>
      </w:pPr>
    </w:p>
    <w:p w:rsidR="00716980" w:rsidRDefault="00716980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йте от руки получившийся  у Тани четырехугольник  и найдите его периметр.</w:t>
      </w:r>
    </w:p>
    <w:tbl>
      <w:tblPr>
        <w:tblStyle w:val="a3"/>
        <w:tblW w:w="0" w:type="auto"/>
        <w:tblLook w:val="04A0"/>
      </w:tblPr>
      <w:tblGrid>
        <w:gridCol w:w="382"/>
        <w:gridCol w:w="382"/>
        <w:gridCol w:w="382"/>
        <w:gridCol w:w="382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716980" w:rsidTr="00716980"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0" w:rsidTr="00716980"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0" w:rsidTr="00716980"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0" w:rsidTr="00716980"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0" w:rsidTr="00716980"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0" w:rsidTr="00716980"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0" w:rsidTr="00716980"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80" w:rsidTr="00716980"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</w:tcPr>
          <w:p w:rsidR="00716980" w:rsidRDefault="00716980" w:rsidP="00403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980" w:rsidRDefault="00716980" w:rsidP="004030AE">
      <w:pPr>
        <w:rPr>
          <w:rFonts w:ascii="Times New Roman" w:hAnsi="Times New Roman" w:cs="Times New Roman"/>
          <w:sz w:val="24"/>
          <w:szCs w:val="24"/>
        </w:rPr>
      </w:pPr>
    </w:p>
    <w:p w:rsidR="00716980" w:rsidRDefault="00051A28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4" style="position:absolute;margin-left:125.95pt;margin-top:36.15pt;width:95.65pt;height:119.1pt;z-index:251673600"/>
        </w:pict>
      </w:r>
      <w:r w:rsidR="00716980">
        <w:rPr>
          <w:rFonts w:ascii="Times New Roman" w:hAnsi="Times New Roman" w:cs="Times New Roman"/>
          <w:b/>
          <w:sz w:val="24"/>
          <w:szCs w:val="24"/>
        </w:rPr>
        <w:t xml:space="preserve">№ 13. </w:t>
      </w:r>
      <w:r w:rsidR="00805FDA">
        <w:rPr>
          <w:rFonts w:ascii="Times New Roman" w:hAnsi="Times New Roman" w:cs="Times New Roman"/>
          <w:b/>
          <w:sz w:val="24"/>
          <w:szCs w:val="24"/>
        </w:rPr>
        <w:t xml:space="preserve">Выполнить задание. </w:t>
      </w:r>
      <w:r w:rsidR="00805FDA" w:rsidRPr="00805FDA">
        <w:rPr>
          <w:rFonts w:ascii="Times New Roman" w:hAnsi="Times New Roman" w:cs="Times New Roman"/>
          <w:sz w:val="24"/>
          <w:szCs w:val="24"/>
        </w:rPr>
        <w:t xml:space="preserve">Распределить </w:t>
      </w:r>
      <w:r w:rsidR="00805FDA">
        <w:rPr>
          <w:rFonts w:ascii="Times New Roman" w:hAnsi="Times New Roman" w:cs="Times New Roman"/>
          <w:sz w:val="24"/>
          <w:szCs w:val="24"/>
        </w:rPr>
        <w:t>фигуры на 2 группы и записать название каждой группы.</w:t>
      </w:r>
    </w:p>
    <w:p w:rsidR="00805FDA" w:rsidRPr="00805FDA" w:rsidRDefault="00051A28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5" style="position:absolute;margin-left:240.6pt;margin-top:5.3pt;width:154.35pt;height:1in;z-index:251674624"/>
        </w:pict>
      </w:r>
    </w:p>
    <w:p w:rsidR="00805FDA" w:rsidRDefault="00051A28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3" style="position:absolute;margin-left:-43.2pt;margin-top:3.7pt;width:127.25pt;height:1in;z-index:251672576"/>
        </w:pict>
      </w:r>
      <w:r w:rsidR="00805FDA">
        <w:rPr>
          <w:rFonts w:ascii="Times New Roman" w:hAnsi="Times New Roman" w:cs="Times New Roman"/>
          <w:sz w:val="24"/>
          <w:szCs w:val="24"/>
        </w:rPr>
        <w:t xml:space="preserve">А                             </w:t>
      </w:r>
    </w:p>
    <w:p w:rsidR="00805FDA" w:rsidRDefault="00805FDA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805FDA" w:rsidRDefault="00805FDA" w:rsidP="00403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в                                                                       </w:t>
      </w:r>
    </w:p>
    <w:p w:rsidR="00805FDA" w:rsidRDefault="00805FDA" w:rsidP="00805FDA">
      <w:pPr>
        <w:tabs>
          <w:tab w:val="left" w:pos="33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                                                           б</w:t>
      </w:r>
    </w:p>
    <w:p w:rsidR="00805FDA" w:rsidRDefault="00051A28" w:rsidP="00805FDA">
      <w:pPr>
        <w:tabs>
          <w:tab w:val="left" w:pos="33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7" type="#_x0000_t7" style="position:absolute;margin-left:113.4pt;margin-top:21.6pt;width:142.3pt;height:79.55pt;z-index:251676672"/>
        </w:pict>
      </w:r>
    </w:p>
    <w:p w:rsidR="00805FDA" w:rsidRDefault="00051A28" w:rsidP="00805FDA">
      <w:pPr>
        <w:tabs>
          <w:tab w:val="left" w:pos="33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6" style="position:absolute;margin-left:-22.25pt;margin-top:3.25pt;width:1in;height:1in;z-index:251675648"/>
        </w:pict>
      </w:r>
    </w:p>
    <w:p w:rsidR="00805FDA" w:rsidRDefault="00805FDA" w:rsidP="00805FDA">
      <w:pPr>
        <w:tabs>
          <w:tab w:val="left" w:pos="3382"/>
        </w:tabs>
        <w:rPr>
          <w:rFonts w:ascii="Times New Roman" w:hAnsi="Times New Roman" w:cs="Times New Roman"/>
          <w:sz w:val="24"/>
          <w:szCs w:val="24"/>
        </w:rPr>
      </w:pPr>
    </w:p>
    <w:p w:rsidR="00805FDA" w:rsidRDefault="00805FDA" w:rsidP="00805FDA">
      <w:pPr>
        <w:tabs>
          <w:tab w:val="left" w:pos="3382"/>
        </w:tabs>
        <w:rPr>
          <w:rFonts w:ascii="Times New Roman" w:hAnsi="Times New Roman" w:cs="Times New Roman"/>
          <w:sz w:val="24"/>
          <w:szCs w:val="24"/>
        </w:rPr>
      </w:pPr>
    </w:p>
    <w:p w:rsidR="00805FDA" w:rsidRDefault="00805FDA" w:rsidP="00805FDA">
      <w:pPr>
        <w:tabs>
          <w:tab w:val="left" w:pos="33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05FDA" w:rsidRDefault="00805FDA" w:rsidP="00805FDA">
      <w:pPr>
        <w:pBdr>
          <w:bottom w:val="single" w:sz="12" w:space="1" w:color="auto"/>
        </w:pBdr>
        <w:tabs>
          <w:tab w:val="left" w:pos="3382"/>
        </w:tabs>
        <w:rPr>
          <w:rFonts w:ascii="Times New Roman" w:hAnsi="Times New Roman" w:cs="Times New Roman"/>
          <w:sz w:val="24"/>
          <w:szCs w:val="24"/>
        </w:rPr>
      </w:pPr>
    </w:p>
    <w:p w:rsidR="00805FDA" w:rsidRPr="00805FDA" w:rsidRDefault="00805FDA" w:rsidP="00805FDA">
      <w:pPr>
        <w:tabs>
          <w:tab w:val="left" w:pos="33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</w:t>
      </w:r>
    </w:p>
    <w:sectPr w:rsidR="00805FDA" w:rsidRPr="00805FDA" w:rsidSect="00C24D1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505F0"/>
    <w:multiLevelType w:val="hybridMultilevel"/>
    <w:tmpl w:val="DD0ED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94EED"/>
    <w:multiLevelType w:val="hybridMultilevel"/>
    <w:tmpl w:val="8CC4D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20443"/>
    <w:rsid w:val="00033FAE"/>
    <w:rsid w:val="00051A28"/>
    <w:rsid w:val="000B3196"/>
    <w:rsid w:val="00103199"/>
    <w:rsid w:val="00234674"/>
    <w:rsid w:val="00255D01"/>
    <w:rsid w:val="002665FA"/>
    <w:rsid w:val="002A03A9"/>
    <w:rsid w:val="00325CBF"/>
    <w:rsid w:val="00343923"/>
    <w:rsid w:val="003C69E9"/>
    <w:rsid w:val="004030AE"/>
    <w:rsid w:val="00415AFC"/>
    <w:rsid w:val="00483575"/>
    <w:rsid w:val="004E0157"/>
    <w:rsid w:val="00620443"/>
    <w:rsid w:val="00716980"/>
    <w:rsid w:val="00796768"/>
    <w:rsid w:val="00805FDA"/>
    <w:rsid w:val="00817832"/>
    <w:rsid w:val="00A619E3"/>
    <w:rsid w:val="00B347C0"/>
    <w:rsid w:val="00B44365"/>
    <w:rsid w:val="00C24D19"/>
    <w:rsid w:val="00C64C7D"/>
    <w:rsid w:val="00D33BF5"/>
    <w:rsid w:val="00D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1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15AFC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A619E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6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19E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4C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ниги о животных</c:v>
                </c:pt>
                <c:pt idx="1">
                  <c:v>книги о детях</c:v>
                </c:pt>
                <c:pt idx="2">
                  <c:v>книги со сказками</c:v>
                </c:pt>
                <c:pt idx="3">
                  <c:v>книги со стиха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5</c:v>
                </c:pt>
                <c:pt idx="1">
                  <c:v>200</c:v>
                </c:pt>
                <c:pt idx="2">
                  <c:v>175</c:v>
                </c:pt>
                <c:pt idx="3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ниги о животных</c:v>
                </c:pt>
                <c:pt idx="1">
                  <c:v>книги о детях</c:v>
                </c:pt>
                <c:pt idx="2">
                  <c:v>книги со сказками</c:v>
                </c:pt>
                <c:pt idx="3">
                  <c:v>книги со стихам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ниги о животных</c:v>
                </c:pt>
                <c:pt idx="1">
                  <c:v>книги о детях</c:v>
                </c:pt>
                <c:pt idx="2">
                  <c:v>книги со сказками</c:v>
                </c:pt>
                <c:pt idx="3">
                  <c:v>книги со стихам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66246912"/>
        <c:axId val="66301952"/>
      </c:barChart>
      <c:catAx>
        <c:axId val="66246912"/>
        <c:scaling>
          <c:orientation val="minMax"/>
        </c:scaling>
        <c:axPos val="b"/>
        <c:tickLblPos val="nextTo"/>
        <c:crossAx val="66301952"/>
        <c:crosses val="autoZero"/>
        <c:auto val="1"/>
        <c:lblAlgn val="ctr"/>
        <c:lblOffset val="100"/>
      </c:catAx>
      <c:valAx>
        <c:axId val="66301952"/>
        <c:scaling>
          <c:orientation val="minMax"/>
        </c:scaling>
        <c:axPos val="l"/>
        <c:majorGridlines/>
        <c:numFmt formatCode="General" sourceLinked="1"/>
        <c:tickLblPos val="nextTo"/>
        <c:crossAx val="662469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81F1-7FB0-48D7-B57E-FCD5EFD7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9</cp:revision>
  <dcterms:created xsi:type="dcterms:W3CDTF">2018-11-24T10:30:00Z</dcterms:created>
  <dcterms:modified xsi:type="dcterms:W3CDTF">2018-11-27T06:23:00Z</dcterms:modified>
</cp:coreProperties>
</file>